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65F7E" w:rsidR="00BA511E" w:rsidP="00E81D6D" w:rsidRDefault="00DF6963" w14:paraId="75F1278B" w14:textId="19B8DCA9">
      <w:pPr>
        <w:spacing w:after="0" w:line="240" w:lineRule="auto"/>
        <w:jc w:val="center"/>
        <w:rPr>
          <w:rFonts w:ascii="Cambria" w:hAnsi="Cambria"/>
          <w:b w:val="1"/>
          <w:bCs w:val="1"/>
          <w:sz w:val="24"/>
          <w:szCs w:val="24"/>
        </w:rPr>
      </w:pPr>
      <w:r w:rsidRPr="47EBB554" w:rsidR="00DF6963">
        <w:rPr>
          <w:rFonts w:ascii="Cambria" w:hAnsi="Cambria"/>
          <w:b w:val="1"/>
          <w:bCs w:val="1"/>
          <w:sz w:val="24"/>
          <w:szCs w:val="24"/>
        </w:rPr>
        <w:t>202</w:t>
      </w:r>
      <w:r w:rsidRPr="47EBB554" w:rsidR="00A106ED">
        <w:rPr>
          <w:rFonts w:ascii="Cambria" w:hAnsi="Cambria"/>
          <w:b w:val="1"/>
          <w:bCs w:val="1"/>
          <w:sz w:val="24"/>
          <w:szCs w:val="24"/>
        </w:rPr>
        <w:t>2</w:t>
      </w:r>
      <w:r w:rsidRPr="47EBB554" w:rsidR="00DF6963">
        <w:rPr>
          <w:rFonts w:ascii="Cambria" w:hAnsi="Cambria"/>
          <w:b w:val="1"/>
          <w:bCs w:val="1"/>
          <w:sz w:val="24"/>
          <w:szCs w:val="24"/>
        </w:rPr>
        <w:t>-202</w:t>
      </w:r>
      <w:r w:rsidRPr="47EBB554" w:rsidR="5C083B02">
        <w:rPr>
          <w:rFonts w:ascii="Cambria" w:hAnsi="Cambria"/>
          <w:b w:val="1"/>
          <w:bCs w:val="1"/>
          <w:sz w:val="24"/>
          <w:szCs w:val="24"/>
        </w:rPr>
        <w:t>4</w:t>
      </w:r>
      <w:r w:rsidRPr="47EBB554" w:rsidR="00A71924">
        <w:rPr>
          <w:rFonts w:ascii="Cambria" w:hAnsi="Cambria"/>
          <w:b w:val="1"/>
          <w:bCs w:val="1"/>
          <w:sz w:val="24"/>
          <w:szCs w:val="24"/>
        </w:rPr>
        <w:t xml:space="preserve"> SUTEP Grant </w:t>
      </w:r>
      <w:r w:rsidRPr="47EBB554" w:rsidR="00E81D6D">
        <w:rPr>
          <w:rFonts w:ascii="Cambria" w:hAnsi="Cambria"/>
          <w:b w:val="1"/>
          <w:bCs w:val="1"/>
          <w:sz w:val="24"/>
          <w:szCs w:val="24"/>
        </w:rPr>
        <w:t>Proposal</w:t>
      </w:r>
    </w:p>
    <w:p w:rsidRPr="00BA511E" w:rsidR="00BA511E" w:rsidP="00E81D6D" w:rsidRDefault="00BA511E" w14:paraId="147CD3BC" w14:textId="7149D2B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A511E">
        <w:rPr>
          <w:rFonts w:ascii="Cambria" w:hAnsi="Cambria"/>
          <w:sz w:val="24"/>
          <w:szCs w:val="24"/>
        </w:rPr>
        <w:t>Cover Page</w:t>
      </w:r>
    </w:p>
    <w:p w:rsidRPr="00BA511E" w:rsidR="00BA511E" w:rsidP="00BA511E" w:rsidRDefault="00BA511E" w14:paraId="30CEF461" w14:textId="77777777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A71924" w:rsidTr="00E05457" w14:paraId="3512E5B4" w14:textId="77777777">
        <w:trPr>
          <w:trHeight w:val="576"/>
        </w:trPr>
        <w:tc>
          <w:tcPr>
            <w:tcW w:w="3145" w:type="dxa"/>
            <w:vAlign w:val="center"/>
          </w:tcPr>
          <w:p w:rsidR="00A71924" w:rsidP="00BA511E" w:rsidRDefault="00A71924" w14:paraId="3655A3D9" w14:textId="5F127FA9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Title</w:t>
            </w:r>
          </w:p>
        </w:tc>
        <w:tc>
          <w:tcPr>
            <w:tcW w:w="6205" w:type="dxa"/>
          </w:tcPr>
          <w:p w:rsidR="00A71924" w:rsidP="00BA511E" w:rsidRDefault="00A71924" w14:paraId="0E7B8E68" w14:textId="7777777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71924" w:rsidTr="00E05457" w14:paraId="55001953" w14:textId="77777777">
        <w:trPr>
          <w:trHeight w:val="576"/>
        </w:trPr>
        <w:tc>
          <w:tcPr>
            <w:tcW w:w="3145" w:type="dxa"/>
            <w:vAlign w:val="center"/>
          </w:tcPr>
          <w:p w:rsidR="00A71924" w:rsidP="00BA511E" w:rsidRDefault="00E05457" w14:paraId="3102ED87" w14:textId="5034F67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ame of WCU </w:t>
            </w:r>
            <w:r w:rsidR="00A71924">
              <w:rPr>
                <w:rFonts w:ascii="Cambria" w:hAnsi="Cambria"/>
                <w:sz w:val="24"/>
                <w:szCs w:val="24"/>
              </w:rPr>
              <w:t xml:space="preserve">Project Lead </w:t>
            </w:r>
          </w:p>
        </w:tc>
        <w:tc>
          <w:tcPr>
            <w:tcW w:w="6205" w:type="dxa"/>
          </w:tcPr>
          <w:p w:rsidR="00A71924" w:rsidP="00BA511E" w:rsidRDefault="00A71924" w14:paraId="585F244A" w14:textId="7777777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71924" w:rsidTr="00E05457" w14:paraId="1E5302FA" w14:textId="77777777">
        <w:trPr>
          <w:trHeight w:val="576"/>
        </w:trPr>
        <w:tc>
          <w:tcPr>
            <w:tcW w:w="3145" w:type="dxa"/>
            <w:vAlign w:val="center"/>
          </w:tcPr>
          <w:p w:rsidR="00A71924" w:rsidP="00BA511E" w:rsidRDefault="00E05457" w14:paraId="3CC1B7D3" w14:textId="75AC34B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CU </w:t>
            </w:r>
            <w:r w:rsidR="00A71924">
              <w:rPr>
                <w:rFonts w:ascii="Cambria" w:hAnsi="Cambria"/>
                <w:sz w:val="24"/>
                <w:szCs w:val="24"/>
              </w:rPr>
              <w:t>Project Lead Affiliation</w:t>
            </w:r>
          </w:p>
          <w:p w:rsidR="00BA511E" w:rsidP="00BA511E" w:rsidRDefault="00BA511E" w14:paraId="7FD87B50" w14:textId="6CF722E9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BA511E">
              <w:rPr>
                <w:rFonts w:ascii="Cambria" w:hAnsi="Cambria"/>
                <w:sz w:val="18"/>
                <w:szCs w:val="24"/>
              </w:rPr>
              <w:t>(Department/School)</w:t>
            </w:r>
          </w:p>
        </w:tc>
        <w:tc>
          <w:tcPr>
            <w:tcW w:w="6205" w:type="dxa"/>
          </w:tcPr>
          <w:p w:rsidR="00A71924" w:rsidP="00BA511E" w:rsidRDefault="00A71924" w14:paraId="2EFF9710" w14:textId="7777777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71924" w:rsidTr="00E05457" w14:paraId="141138DE" w14:textId="77777777">
        <w:trPr>
          <w:trHeight w:val="576"/>
        </w:trPr>
        <w:tc>
          <w:tcPr>
            <w:tcW w:w="3145" w:type="dxa"/>
            <w:vAlign w:val="center"/>
          </w:tcPr>
          <w:p w:rsidR="00A71924" w:rsidP="00BA511E" w:rsidRDefault="00FC30CF" w14:paraId="71A5F334" w14:textId="0B0DBA0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CU </w:t>
            </w:r>
            <w:r w:rsidR="00A71924">
              <w:rPr>
                <w:rFonts w:ascii="Cambria" w:hAnsi="Cambria"/>
                <w:sz w:val="24"/>
                <w:szCs w:val="24"/>
              </w:rPr>
              <w:t>Project Lead Email</w:t>
            </w:r>
          </w:p>
        </w:tc>
        <w:tc>
          <w:tcPr>
            <w:tcW w:w="6205" w:type="dxa"/>
          </w:tcPr>
          <w:p w:rsidR="00A71924" w:rsidP="00BA511E" w:rsidRDefault="00A71924" w14:paraId="06700F8D" w14:textId="7777777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A511E" w:rsidTr="00E05457" w14:paraId="5032FBF5" w14:textId="77777777">
        <w:trPr>
          <w:trHeight w:val="576"/>
        </w:trPr>
        <w:tc>
          <w:tcPr>
            <w:tcW w:w="3145" w:type="dxa"/>
            <w:vAlign w:val="center"/>
          </w:tcPr>
          <w:p w:rsidR="00BA511E" w:rsidP="00BA511E" w:rsidRDefault="00FC30CF" w14:paraId="46F19400" w14:textId="432C3BCF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CU </w:t>
            </w:r>
            <w:r w:rsidR="00BA511E">
              <w:rPr>
                <w:rFonts w:ascii="Cambria" w:hAnsi="Cambria"/>
                <w:sz w:val="24"/>
                <w:szCs w:val="24"/>
              </w:rPr>
              <w:t>Project Lead Phone #</w:t>
            </w:r>
          </w:p>
        </w:tc>
        <w:tc>
          <w:tcPr>
            <w:tcW w:w="6205" w:type="dxa"/>
          </w:tcPr>
          <w:p w:rsidR="00BA511E" w:rsidP="00BA511E" w:rsidRDefault="00BA511E" w14:paraId="3CC79885" w14:textId="7777777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05457" w:rsidTr="00E05457" w14:paraId="5DC777DB" w14:textId="77777777">
        <w:trPr>
          <w:trHeight w:val="576"/>
        </w:trPr>
        <w:tc>
          <w:tcPr>
            <w:tcW w:w="3145" w:type="dxa"/>
            <w:vAlign w:val="center"/>
          </w:tcPr>
          <w:p w:rsidR="00E05457" w:rsidP="00BA511E" w:rsidRDefault="00E05457" w14:paraId="2F825DED" w14:textId="7777777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LEA Project Lead</w:t>
            </w:r>
          </w:p>
          <w:p w:rsidR="00E05457" w:rsidP="00BA511E" w:rsidRDefault="00E05457" w14:paraId="1E6D09F2" w14:textId="3255620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05457">
              <w:rPr>
                <w:rFonts w:ascii="Cambria" w:hAnsi="Cambria"/>
                <w:sz w:val="18"/>
                <w:szCs w:val="24"/>
              </w:rPr>
              <w:t>(if applicable)</w:t>
            </w:r>
          </w:p>
        </w:tc>
        <w:tc>
          <w:tcPr>
            <w:tcW w:w="6205" w:type="dxa"/>
          </w:tcPr>
          <w:p w:rsidR="00E05457" w:rsidP="00BA511E" w:rsidRDefault="00E05457" w14:paraId="5823502B" w14:textId="7777777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05457" w:rsidTr="00E05457" w14:paraId="550B29E3" w14:textId="77777777">
        <w:trPr>
          <w:trHeight w:val="576"/>
        </w:trPr>
        <w:tc>
          <w:tcPr>
            <w:tcW w:w="3145" w:type="dxa"/>
            <w:vAlign w:val="center"/>
          </w:tcPr>
          <w:p w:rsidR="00FC30CF" w:rsidP="00BA511E" w:rsidRDefault="00E05457" w14:paraId="0FF258FF" w14:textId="7777777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 Project Lead School</w:t>
            </w:r>
            <w:r w:rsidR="00FC30C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E05457" w:rsidP="00BA511E" w:rsidRDefault="00FC30CF" w14:paraId="65B236A8" w14:textId="73DD682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05457">
              <w:rPr>
                <w:rFonts w:ascii="Cambria" w:hAnsi="Cambria"/>
                <w:sz w:val="18"/>
                <w:szCs w:val="24"/>
              </w:rPr>
              <w:t>(if applicable)</w:t>
            </w:r>
          </w:p>
        </w:tc>
        <w:tc>
          <w:tcPr>
            <w:tcW w:w="6205" w:type="dxa"/>
          </w:tcPr>
          <w:p w:rsidR="00E05457" w:rsidP="00BA511E" w:rsidRDefault="00E05457" w14:paraId="00E7BB5A" w14:textId="7777777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C30CF" w:rsidTr="00E05457" w14:paraId="5BF18482" w14:textId="77777777">
        <w:trPr>
          <w:trHeight w:val="576"/>
        </w:trPr>
        <w:tc>
          <w:tcPr>
            <w:tcW w:w="3145" w:type="dxa"/>
            <w:vAlign w:val="center"/>
          </w:tcPr>
          <w:p w:rsidR="00FC30CF" w:rsidP="00FC30CF" w:rsidRDefault="00FC30CF" w14:paraId="2590ACEE" w14:textId="7777777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 Project Lead Email</w:t>
            </w:r>
          </w:p>
          <w:p w:rsidR="00FC30CF" w:rsidP="00FC30CF" w:rsidRDefault="00FC30CF" w14:paraId="3A34E7F1" w14:textId="3A46F2F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05457">
              <w:rPr>
                <w:rFonts w:ascii="Cambria" w:hAnsi="Cambria"/>
                <w:sz w:val="18"/>
                <w:szCs w:val="24"/>
              </w:rPr>
              <w:t>(if applicable)</w:t>
            </w:r>
          </w:p>
        </w:tc>
        <w:tc>
          <w:tcPr>
            <w:tcW w:w="6205" w:type="dxa"/>
          </w:tcPr>
          <w:p w:rsidR="00FC30CF" w:rsidP="00FC30CF" w:rsidRDefault="00FC30CF" w14:paraId="1AB2E46A" w14:textId="074D729F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C30CF" w:rsidTr="00E05457" w14:paraId="78662BBE" w14:textId="77777777">
        <w:trPr>
          <w:trHeight w:val="576"/>
        </w:trPr>
        <w:tc>
          <w:tcPr>
            <w:tcW w:w="3145" w:type="dxa"/>
            <w:vAlign w:val="center"/>
          </w:tcPr>
          <w:p w:rsidR="00FC30CF" w:rsidP="00FC30CF" w:rsidRDefault="00FC30CF" w14:paraId="104A01CC" w14:textId="7777777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 Project Lead Phone #</w:t>
            </w:r>
          </w:p>
          <w:p w:rsidR="00FC30CF" w:rsidP="00FC30CF" w:rsidRDefault="00FC30CF" w14:paraId="6860A841" w14:textId="0233A10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05457">
              <w:rPr>
                <w:rFonts w:ascii="Cambria" w:hAnsi="Cambria"/>
                <w:sz w:val="18"/>
                <w:szCs w:val="24"/>
              </w:rPr>
              <w:t>(if applicable)</w:t>
            </w:r>
          </w:p>
        </w:tc>
        <w:tc>
          <w:tcPr>
            <w:tcW w:w="6205" w:type="dxa"/>
          </w:tcPr>
          <w:p w:rsidR="00FC30CF" w:rsidP="00FC30CF" w:rsidRDefault="00FC30CF" w14:paraId="5F23B867" w14:textId="1490E68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71924" w:rsidTr="00E05457" w14:paraId="51E5C485" w14:textId="77777777">
        <w:trPr>
          <w:trHeight w:val="576"/>
        </w:trPr>
        <w:tc>
          <w:tcPr>
            <w:tcW w:w="3145" w:type="dxa"/>
            <w:vAlign w:val="center"/>
          </w:tcPr>
          <w:p w:rsidR="00A71924" w:rsidP="00BA511E" w:rsidRDefault="00A71924" w14:paraId="403E3425" w14:textId="092EF9A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itional Participants</w:t>
            </w:r>
            <w:r w:rsidR="00BA511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A511E" w:rsidR="00BA511E">
              <w:rPr>
                <w:rFonts w:ascii="Cambria" w:hAnsi="Cambria"/>
                <w:sz w:val="18"/>
                <w:szCs w:val="24"/>
              </w:rPr>
              <w:t>(include names and affiliations)</w:t>
            </w:r>
          </w:p>
        </w:tc>
        <w:tc>
          <w:tcPr>
            <w:tcW w:w="6205" w:type="dxa"/>
          </w:tcPr>
          <w:p w:rsidR="00A71924" w:rsidP="00BA511E" w:rsidRDefault="00A71924" w14:paraId="2D63349A" w14:textId="77777777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Pr="00E81D6D" w:rsidR="00E81D6D" w:rsidP="00E81D6D" w:rsidRDefault="00E81D6D" w14:paraId="5F754395" w14:textId="77777777">
      <w:pPr>
        <w:spacing w:after="0" w:line="240" w:lineRule="auto"/>
        <w:rPr>
          <w:rFonts w:ascii="Cambria" w:hAnsi="Cambria"/>
          <w:i/>
        </w:rPr>
      </w:pPr>
    </w:p>
    <w:p w:rsidRPr="00E81D6D" w:rsidR="00E81D6D" w:rsidP="00E81D6D" w:rsidRDefault="00E81D6D" w14:paraId="589CBFFC" w14:textId="107E12F9">
      <w:pPr>
        <w:spacing w:after="0" w:line="240" w:lineRule="auto"/>
        <w:rPr>
          <w:rFonts w:ascii="Cambria" w:hAnsi="Cambria"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735"/>
        <w:gridCol w:w="1620"/>
      </w:tblGrid>
      <w:tr w:rsidRPr="00E81D6D" w:rsidR="00E81D6D" w:rsidTr="00A93A63" w14:paraId="57A8AA01" w14:textId="77777777">
        <w:tc>
          <w:tcPr>
            <w:tcW w:w="7735" w:type="dxa"/>
            <w:shd w:val="clear" w:color="auto" w:fill="CE96FC"/>
            <w:vAlign w:val="center"/>
          </w:tcPr>
          <w:p w:rsidRPr="00E81D6D" w:rsidR="00E81D6D" w:rsidP="00E81D6D" w:rsidRDefault="00E81D6D" w14:paraId="2B201288" w14:textId="2DEE9B3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UTEP Grant Goals</w:t>
            </w:r>
          </w:p>
        </w:tc>
        <w:tc>
          <w:tcPr>
            <w:tcW w:w="1620" w:type="dxa"/>
            <w:shd w:val="clear" w:color="auto" w:fill="CE96FC"/>
            <w:vAlign w:val="center"/>
          </w:tcPr>
          <w:p w:rsidRPr="00A93A63" w:rsidR="00E81D6D" w:rsidP="00E81D6D" w:rsidRDefault="00E81D6D" w14:paraId="0873A5B4" w14:textId="062B81A8">
            <w:pPr>
              <w:rPr>
                <w:rFonts w:ascii="Cambria" w:hAnsi="Cambria"/>
              </w:rPr>
            </w:pPr>
            <w:r w:rsidRPr="00A93A63">
              <w:rPr>
                <w:rFonts w:ascii="Cambria" w:hAnsi="Cambria"/>
              </w:rPr>
              <w:t>Check goals that apply to your proposal.</w:t>
            </w:r>
          </w:p>
        </w:tc>
      </w:tr>
      <w:tr w:rsidRPr="00E81D6D" w:rsidR="00E81D6D" w:rsidTr="00A93A63" w14:paraId="440D6474" w14:textId="77777777">
        <w:trPr>
          <w:trHeight w:val="576"/>
        </w:trPr>
        <w:tc>
          <w:tcPr>
            <w:tcW w:w="7735" w:type="dxa"/>
            <w:vAlign w:val="center"/>
          </w:tcPr>
          <w:p w:rsidRPr="00A93A63" w:rsidR="00E81D6D" w:rsidP="00A93A63" w:rsidRDefault="00E81D6D" w14:paraId="5A933D47" w14:textId="081688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 w:hanging="270"/>
              <w:rPr>
                <w:rFonts w:ascii="Cambria" w:hAnsi="Cambria"/>
                <w:i/>
              </w:rPr>
            </w:pPr>
            <w:r w:rsidRPr="00A93A63">
              <w:rPr>
                <w:rFonts w:ascii="Cambria" w:hAnsi="Cambria"/>
                <w:sz w:val="24"/>
                <w:szCs w:val="24"/>
              </w:rPr>
              <w:t xml:space="preserve">The enhancement of pre-service teacher and professional education </w:t>
            </w:r>
          </w:p>
        </w:tc>
        <w:tc>
          <w:tcPr>
            <w:tcW w:w="1620" w:type="dxa"/>
            <w:vAlign w:val="center"/>
          </w:tcPr>
          <w:p w:rsidRPr="00E81D6D" w:rsidR="00E81D6D" w:rsidP="00A93A63" w:rsidRDefault="00E81D6D" w14:paraId="5DA2A7D4" w14:textId="77777777">
            <w:pPr>
              <w:rPr>
                <w:rFonts w:ascii="Cambria" w:hAnsi="Cambria"/>
                <w:i/>
              </w:rPr>
            </w:pPr>
          </w:p>
        </w:tc>
      </w:tr>
      <w:tr w:rsidRPr="00E81D6D" w:rsidR="00E81D6D" w:rsidTr="00A93A63" w14:paraId="4276FCDC" w14:textId="77777777">
        <w:trPr>
          <w:trHeight w:val="576"/>
        </w:trPr>
        <w:tc>
          <w:tcPr>
            <w:tcW w:w="7735" w:type="dxa"/>
            <w:vAlign w:val="center"/>
          </w:tcPr>
          <w:p w:rsidRPr="00A93A63" w:rsidR="00E81D6D" w:rsidP="00A93A63" w:rsidRDefault="00E81D6D" w14:paraId="50D39A52" w14:textId="2F8E7B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 w:hanging="270"/>
              <w:rPr>
                <w:rFonts w:ascii="Cambria" w:hAnsi="Cambria"/>
                <w:i/>
              </w:rPr>
            </w:pPr>
            <w:r w:rsidRPr="00A93A63">
              <w:rPr>
                <w:rFonts w:ascii="Cambria" w:hAnsi="Cambria"/>
                <w:sz w:val="24"/>
                <w:szCs w:val="24"/>
              </w:rPr>
              <w:t>Collaboration in P-12 regional partnership activities</w:t>
            </w:r>
          </w:p>
        </w:tc>
        <w:tc>
          <w:tcPr>
            <w:tcW w:w="1620" w:type="dxa"/>
            <w:vAlign w:val="center"/>
          </w:tcPr>
          <w:p w:rsidRPr="00E81D6D" w:rsidR="00E81D6D" w:rsidP="00A93A63" w:rsidRDefault="00E81D6D" w14:paraId="60D41002" w14:textId="77777777">
            <w:pPr>
              <w:rPr>
                <w:rFonts w:ascii="Cambria" w:hAnsi="Cambria"/>
                <w:i/>
              </w:rPr>
            </w:pPr>
          </w:p>
        </w:tc>
      </w:tr>
      <w:tr w:rsidRPr="00E81D6D" w:rsidR="00E81D6D" w:rsidTr="00A93A63" w14:paraId="2DAEA577" w14:textId="77777777">
        <w:trPr>
          <w:trHeight w:val="576"/>
        </w:trPr>
        <w:tc>
          <w:tcPr>
            <w:tcW w:w="7735" w:type="dxa"/>
            <w:vAlign w:val="center"/>
          </w:tcPr>
          <w:p w:rsidRPr="00A93A63" w:rsidR="00E81D6D" w:rsidP="00A93A63" w:rsidRDefault="00E81D6D" w14:paraId="69CF5F7B" w14:textId="3A484E7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0" w:hanging="270"/>
              <w:rPr>
                <w:rFonts w:ascii="Cambria" w:hAnsi="Cambria"/>
                <w:i/>
              </w:rPr>
            </w:pPr>
            <w:r w:rsidRPr="00A93A63">
              <w:rPr>
                <w:rFonts w:ascii="Cambria" w:hAnsi="Cambria"/>
                <w:sz w:val="24"/>
                <w:szCs w:val="24"/>
              </w:rPr>
              <w:t>Faculty-to-faculty collaborative activities</w:t>
            </w:r>
          </w:p>
        </w:tc>
        <w:tc>
          <w:tcPr>
            <w:tcW w:w="1620" w:type="dxa"/>
            <w:vAlign w:val="center"/>
          </w:tcPr>
          <w:p w:rsidRPr="00E81D6D" w:rsidR="00E81D6D" w:rsidP="00A93A63" w:rsidRDefault="00E81D6D" w14:paraId="538EF089" w14:textId="77777777">
            <w:pPr>
              <w:rPr>
                <w:rFonts w:ascii="Cambria" w:hAnsi="Cambria"/>
                <w:i/>
              </w:rPr>
            </w:pPr>
          </w:p>
        </w:tc>
      </w:tr>
    </w:tbl>
    <w:p w:rsidRPr="00E81D6D" w:rsidR="00E81D6D" w:rsidP="00E81D6D" w:rsidRDefault="00E81D6D" w14:paraId="064950A4" w14:textId="448EBEFB">
      <w:pPr>
        <w:spacing w:after="0" w:line="240" w:lineRule="auto"/>
        <w:rPr>
          <w:rFonts w:ascii="Cambria" w:hAnsi="Cambria"/>
          <w:sz w:val="24"/>
          <w:szCs w:val="24"/>
        </w:rPr>
      </w:pPr>
    </w:p>
    <w:p w:rsidRPr="001B1B01" w:rsidR="00E81D6D" w:rsidP="00E81D6D" w:rsidRDefault="00E81D6D" w14:paraId="14984BAD" w14:textId="77777777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E81D6D" w:rsidP="00E81D6D" w:rsidRDefault="00E81D6D" w14:paraId="148EE346" w14:textId="77777777">
      <w:pPr>
        <w:spacing w:after="0" w:line="240" w:lineRule="auto"/>
        <w:rPr>
          <w:rFonts w:ascii="Cambria" w:hAnsi="Cambria"/>
          <w:sz w:val="24"/>
          <w:szCs w:val="24"/>
        </w:rPr>
        <w:sectPr w:rsidR="00E81D6D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465F7E" w:rsidR="007E3600" w:rsidP="00A71924" w:rsidRDefault="006233C1" w14:paraId="2C7C951A" w14:textId="689418F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465F7E">
        <w:rPr>
          <w:rFonts w:ascii="Cambria" w:hAnsi="Cambria"/>
          <w:b/>
          <w:bCs/>
          <w:sz w:val="24"/>
          <w:szCs w:val="24"/>
        </w:rPr>
        <w:t>Abs</w:t>
      </w:r>
      <w:r w:rsidRPr="00465F7E" w:rsidR="00A71924">
        <w:rPr>
          <w:rFonts w:ascii="Cambria" w:hAnsi="Cambria"/>
          <w:b/>
          <w:bCs/>
          <w:sz w:val="24"/>
          <w:szCs w:val="24"/>
        </w:rPr>
        <w:t>tract</w:t>
      </w:r>
    </w:p>
    <w:p w:rsidR="00A71924" w:rsidP="007E3600" w:rsidRDefault="00A71924" w14:paraId="4057C67E" w14:textId="424044A7">
      <w:pPr>
        <w:spacing w:after="0" w:line="240" w:lineRule="auto"/>
        <w:rPr>
          <w:rFonts w:ascii="Cambria" w:hAnsi="Cambria"/>
          <w:i/>
          <w:sz w:val="24"/>
          <w:szCs w:val="24"/>
        </w:rPr>
        <w:sectPr w:rsidR="00A71924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465F7E" w:rsidR="007E3600" w:rsidP="00A71924" w:rsidRDefault="006233C1" w14:paraId="191216CA" w14:textId="764E993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465F7E">
        <w:rPr>
          <w:rFonts w:ascii="Cambria" w:hAnsi="Cambria"/>
          <w:b/>
          <w:bCs/>
          <w:sz w:val="24"/>
          <w:szCs w:val="24"/>
        </w:rPr>
        <w:t>Project Narrative</w:t>
      </w:r>
    </w:p>
    <w:p w:rsidRPr="00BA511E" w:rsidR="00A71924" w:rsidP="00A71924" w:rsidRDefault="00A71924" w14:paraId="29572996" w14:textId="77777777">
      <w:pPr>
        <w:spacing w:after="0" w:line="240" w:lineRule="auto"/>
        <w:rPr>
          <w:rFonts w:ascii="Cambria" w:hAnsi="Cambria"/>
          <w:sz w:val="24"/>
          <w:szCs w:val="24"/>
        </w:rPr>
      </w:pPr>
    </w:p>
    <w:p w:rsidRPr="00BA511E" w:rsidR="006233C1" w:rsidP="00BA511E" w:rsidRDefault="00A71924" w14:paraId="3162CEF4" w14:textId="2FE89A6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A511E">
        <w:rPr>
          <w:rFonts w:ascii="Cambria" w:hAnsi="Cambria"/>
          <w:sz w:val="24"/>
          <w:szCs w:val="24"/>
        </w:rPr>
        <w:t>Rationale and G</w:t>
      </w:r>
      <w:r w:rsidRPr="00BA511E" w:rsidR="006233C1">
        <w:rPr>
          <w:rFonts w:ascii="Cambria" w:hAnsi="Cambria"/>
          <w:sz w:val="24"/>
          <w:szCs w:val="24"/>
        </w:rPr>
        <w:t>oals of the</w:t>
      </w:r>
      <w:r w:rsidRPr="00BA511E">
        <w:rPr>
          <w:rFonts w:ascii="Cambria" w:hAnsi="Cambria"/>
          <w:sz w:val="24"/>
          <w:szCs w:val="24"/>
        </w:rPr>
        <w:t xml:space="preserve"> Activity/P</w:t>
      </w:r>
      <w:r w:rsidRPr="00BA511E" w:rsidR="006233C1">
        <w:rPr>
          <w:rFonts w:ascii="Cambria" w:hAnsi="Cambria"/>
          <w:sz w:val="24"/>
          <w:szCs w:val="24"/>
        </w:rPr>
        <w:t>roject</w:t>
      </w:r>
    </w:p>
    <w:p w:rsidRPr="00BA511E" w:rsidR="00A71924" w:rsidP="00BA511E" w:rsidRDefault="00A71924" w14:paraId="312370F9" w14:textId="6549D8AA">
      <w:pPr>
        <w:spacing w:after="0" w:line="240" w:lineRule="auto"/>
        <w:rPr>
          <w:rFonts w:ascii="Cambria" w:hAnsi="Cambria"/>
          <w:sz w:val="24"/>
          <w:szCs w:val="24"/>
        </w:rPr>
      </w:pPr>
    </w:p>
    <w:p w:rsidRPr="00BA511E" w:rsidR="00A71924" w:rsidP="00BA511E" w:rsidRDefault="00A71924" w14:paraId="069974BC" w14:textId="77777777">
      <w:pPr>
        <w:spacing w:after="0" w:line="240" w:lineRule="auto"/>
        <w:rPr>
          <w:rFonts w:ascii="Cambria" w:hAnsi="Cambria"/>
          <w:sz w:val="24"/>
          <w:szCs w:val="24"/>
        </w:rPr>
      </w:pPr>
    </w:p>
    <w:p w:rsidRPr="00BA511E" w:rsidR="00A71924" w:rsidP="00BA511E" w:rsidRDefault="00A71924" w14:paraId="67E73282" w14:textId="6828477C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A511E">
        <w:rPr>
          <w:rFonts w:ascii="Cambria" w:hAnsi="Cambria"/>
          <w:sz w:val="24"/>
          <w:szCs w:val="24"/>
        </w:rPr>
        <w:t>D</w:t>
      </w:r>
      <w:r w:rsidRPr="00BA511E" w:rsidR="006233C1">
        <w:rPr>
          <w:rFonts w:ascii="Cambria" w:hAnsi="Cambria"/>
          <w:sz w:val="24"/>
          <w:szCs w:val="24"/>
        </w:rPr>
        <w:t xml:space="preserve">escription of the </w:t>
      </w:r>
      <w:r w:rsidR="00FC30CF">
        <w:rPr>
          <w:rFonts w:ascii="Cambria" w:hAnsi="Cambria"/>
          <w:sz w:val="24"/>
          <w:szCs w:val="24"/>
        </w:rPr>
        <w:t>Plan of Action (including a t</w:t>
      </w:r>
      <w:r w:rsidRPr="00BA511E">
        <w:rPr>
          <w:rFonts w:ascii="Cambria" w:hAnsi="Cambria"/>
          <w:sz w:val="24"/>
          <w:szCs w:val="24"/>
        </w:rPr>
        <w:t>imeline)</w:t>
      </w:r>
    </w:p>
    <w:p w:rsidRPr="00BA511E" w:rsidR="00A71924" w:rsidP="00BA511E" w:rsidRDefault="00A71924" w14:paraId="5A3A8307" w14:textId="56CC0BA2">
      <w:pPr>
        <w:spacing w:after="0" w:line="240" w:lineRule="auto"/>
        <w:rPr>
          <w:rFonts w:ascii="Cambria" w:hAnsi="Cambria"/>
          <w:sz w:val="24"/>
          <w:szCs w:val="24"/>
        </w:rPr>
      </w:pPr>
    </w:p>
    <w:p w:rsidRPr="00BA511E" w:rsidR="00A71924" w:rsidP="00BA511E" w:rsidRDefault="00A71924" w14:paraId="6CE72396" w14:textId="77777777">
      <w:pPr>
        <w:spacing w:after="0" w:line="240" w:lineRule="auto"/>
        <w:rPr>
          <w:rFonts w:ascii="Cambria" w:hAnsi="Cambria"/>
          <w:sz w:val="24"/>
          <w:szCs w:val="24"/>
        </w:rPr>
      </w:pPr>
    </w:p>
    <w:p w:rsidRPr="00BA511E" w:rsidR="00A71924" w:rsidP="00BA511E" w:rsidRDefault="00A71924" w14:paraId="776C7C8C" w14:textId="51D18CA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A511E">
        <w:rPr>
          <w:rFonts w:ascii="Cambria" w:hAnsi="Cambria"/>
          <w:sz w:val="24"/>
          <w:szCs w:val="24"/>
        </w:rPr>
        <w:t>Connections to the CEAP Strategic Plan</w:t>
      </w:r>
    </w:p>
    <w:p w:rsidRPr="00BA511E" w:rsidR="00A71924" w:rsidP="00BA511E" w:rsidRDefault="00A71924" w14:paraId="61FB1BA1" w14:textId="1DDC2C6B">
      <w:pPr>
        <w:spacing w:after="0" w:line="240" w:lineRule="auto"/>
        <w:rPr>
          <w:rFonts w:ascii="Cambria" w:hAnsi="Cambria"/>
          <w:sz w:val="24"/>
          <w:szCs w:val="24"/>
        </w:rPr>
      </w:pPr>
    </w:p>
    <w:p w:rsidRPr="00BA511E" w:rsidR="00A71924" w:rsidP="00BA511E" w:rsidRDefault="00A71924" w14:paraId="22A0D81E" w14:textId="77777777">
      <w:pPr>
        <w:spacing w:after="0" w:line="240" w:lineRule="auto"/>
        <w:rPr>
          <w:rFonts w:ascii="Cambria" w:hAnsi="Cambria"/>
          <w:sz w:val="24"/>
          <w:szCs w:val="24"/>
        </w:rPr>
      </w:pPr>
    </w:p>
    <w:p w:rsidRPr="00BA511E" w:rsidR="00A71924" w:rsidP="00BA511E" w:rsidRDefault="00A71924" w14:paraId="0D76A7C1" w14:textId="5D09D21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A511E">
        <w:rPr>
          <w:rFonts w:ascii="Cambria" w:hAnsi="Cambria"/>
          <w:sz w:val="24"/>
          <w:szCs w:val="24"/>
        </w:rPr>
        <w:t>Potential for Enhancing CEAP Programs and Partnerships</w:t>
      </w:r>
    </w:p>
    <w:p w:rsidRPr="00BA511E" w:rsidR="00A71924" w:rsidP="00BA511E" w:rsidRDefault="00A71924" w14:paraId="5CCE9E77" w14:textId="77777777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Pr="00BA511E" w:rsidR="00A71924" w:rsidP="00BA511E" w:rsidRDefault="00A71924" w14:paraId="1A256166" w14:textId="77777777">
      <w:pPr>
        <w:spacing w:after="0" w:line="240" w:lineRule="auto"/>
        <w:rPr>
          <w:rFonts w:ascii="Cambria" w:hAnsi="Cambria"/>
          <w:sz w:val="24"/>
          <w:szCs w:val="24"/>
        </w:rPr>
      </w:pPr>
    </w:p>
    <w:p w:rsidRPr="00BA511E" w:rsidR="00A71924" w:rsidP="00BA511E" w:rsidRDefault="00A71924" w14:paraId="22CB92B5" w14:textId="10AB74A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BA511E">
        <w:rPr>
          <w:rFonts w:ascii="Cambria" w:hAnsi="Cambria"/>
          <w:sz w:val="24"/>
          <w:szCs w:val="24"/>
        </w:rPr>
        <w:t>Methods of Project Evaluation</w:t>
      </w:r>
    </w:p>
    <w:p w:rsidRPr="00A71924" w:rsidR="007E3600" w:rsidP="00BA511E" w:rsidRDefault="007E3600" w14:paraId="6E288831" w14:textId="77777777">
      <w:pPr>
        <w:pStyle w:val="ListParagraph"/>
        <w:spacing w:after="0" w:line="240" w:lineRule="auto"/>
        <w:ind w:left="1800"/>
        <w:rPr>
          <w:b/>
        </w:rPr>
      </w:pPr>
    </w:p>
    <w:p w:rsidR="00A71924" w:rsidP="007E3600" w:rsidRDefault="00A71924" w14:paraId="00EB7DE8" w14:textId="77777777">
      <w:pPr>
        <w:spacing w:after="0" w:line="240" w:lineRule="auto"/>
        <w:rPr>
          <w:rFonts w:ascii="Cambria" w:hAnsi="Cambria"/>
          <w:b/>
          <w:i/>
          <w:sz w:val="24"/>
          <w:szCs w:val="24"/>
        </w:rPr>
        <w:sectPr w:rsidR="00A71924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465F7E" w:rsidR="00A7423D" w:rsidP="001611B7" w:rsidRDefault="006233C1" w14:paraId="52886F99" w14:textId="5BF6EE3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465F7E">
        <w:rPr>
          <w:rFonts w:ascii="Cambria" w:hAnsi="Cambria"/>
          <w:b/>
          <w:bCs/>
          <w:sz w:val="24"/>
          <w:szCs w:val="24"/>
        </w:rPr>
        <w:t>Budget Request</w:t>
      </w:r>
    </w:p>
    <w:p w:rsidRPr="001611B7" w:rsidR="00BA511E" w:rsidP="47EBB554" w:rsidRDefault="00B167D7" w14:paraId="61E22C7A" w14:textId="349FBC19">
      <w:pPr>
        <w:spacing w:after="0" w:line="240" w:lineRule="auto"/>
        <w:rPr>
          <w:rFonts w:ascii="Cambria" w:hAnsi="Cambria" w:eastAsia="Times New Roman"/>
          <w:i w:val="1"/>
          <w:iCs w:val="1"/>
          <w:color w:val="000000"/>
          <w:sz w:val="24"/>
          <w:szCs w:val="24"/>
        </w:rPr>
      </w:pPr>
      <w:r w:rsidRPr="47EBB554" w:rsidR="00B167D7">
        <w:rPr>
          <w:rFonts w:ascii="Cambria" w:hAnsi="Cambria"/>
          <w:i w:val="1"/>
          <w:iCs w:val="1"/>
          <w:sz w:val="24"/>
          <w:szCs w:val="24"/>
        </w:rPr>
        <w:t xml:space="preserve">Funds may be requested for expenses </w:t>
      </w:r>
      <w:r w:rsidRPr="47EBB554" w:rsidR="00B167D7">
        <w:rPr>
          <w:rFonts w:ascii="Cambria" w:hAnsi="Cambria"/>
          <w:i w:val="1"/>
          <w:iCs w:val="1"/>
          <w:sz w:val="24"/>
          <w:szCs w:val="24"/>
        </w:rPr>
        <w:t>directly related</w:t>
      </w:r>
      <w:r w:rsidRPr="47EBB554" w:rsidR="00B167D7">
        <w:rPr>
          <w:rFonts w:ascii="Cambria" w:hAnsi="Cambria"/>
          <w:i w:val="1"/>
          <w:iCs w:val="1"/>
          <w:sz w:val="24"/>
          <w:szCs w:val="24"/>
        </w:rPr>
        <w:t xml:space="preserve"> to the project, such as materials, supplies, student assistants, travel, honoraria, and printing</w:t>
      </w:r>
      <w:r w:rsidRPr="47EBB554" w:rsidR="00B167D7">
        <w:rPr>
          <w:rFonts w:ascii="Cambria" w:hAnsi="Cambria"/>
          <w:i w:val="1"/>
          <w:iCs w:val="1"/>
          <w:sz w:val="24"/>
          <w:szCs w:val="24"/>
        </w:rPr>
        <w:t xml:space="preserve">.  </w:t>
      </w:r>
      <w:r w:rsidRPr="47EBB554" w:rsidR="00B167D7">
        <w:rPr>
          <w:rFonts w:ascii="Cambria" w:hAnsi="Cambria"/>
          <w:i w:val="1"/>
          <w:iCs w:val="1"/>
          <w:sz w:val="24"/>
          <w:szCs w:val="24"/>
        </w:rPr>
        <w:t>Note that these internal grants use state funds and can only be used in ways allowed by the state</w:t>
      </w:r>
      <w:r w:rsidRPr="47EBB554" w:rsidR="00B167D7">
        <w:rPr>
          <w:rFonts w:ascii="Cambria" w:hAnsi="Cambria"/>
          <w:i w:val="1"/>
          <w:iCs w:val="1"/>
          <w:sz w:val="24"/>
          <w:szCs w:val="24"/>
        </w:rPr>
        <w:t xml:space="preserve">.  </w:t>
      </w:r>
      <w:r w:rsidRPr="47EBB554" w:rsidR="00B167D7">
        <w:rPr>
          <w:rFonts w:ascii="Cambria" w:hAnsi="Cambria"/>
          <w:i w:val="1"/>
          <w:iCs w:val="1"/>
          <w:sz w:val="24"/>
          <w:szCs w:val="24"/>
        </w:rPr>
        <w:t xml:space="preserve">Books must be </w:t>
      </w:r>
      <w:r w:rsidRPr="47EBB554" w:rsidR="00B167D7">
        <w:rPr>
          <w:rFonts w:ascii="Cambria" w:hAnsi="Cambria"/>
          <w:i w:val="1"/>
          <w:iCs w:val="1"/>
          <w:sz w:val="24"/>
          <w:szCs w:val="24"/>
        </w:rPr>
        <w:t>purchased</w:t>
      </w:r>
      <w:r w:rsidRPr="47EBB554" w:rsidR="00B167D7">
        <w:rPr>
          <w:rFonts w:ascii="Cambria" w:hAnsi="Cambria"/>
          <w:i w:val="1"/>
          <w:iCs w:val="1"/>
          <w:sz w:val="24"/>
          <w:szCs w:val="24"/>
        </w:rPr>
        <w:t xml:space="preserve"> through the WCU </w:t>
      </w:r>
      <w:r w:rsidRPr="47EBB554" w:rsidR="10997246">
        <w:rPr>
          <w:rFonts w:ascii="Cambria" w:hAnsi="Cambria"/>
          <w:i w:val="1"/>
          <w:iCs w:val="1"/>
          <w:sz w:val="24"/>
          <w:szCs w:val="24"/>
        </w:rPr>
        <w:t>Bookstore,</w:t>
      </w:r>
      <w:r w:rsidRPr="47EBB554" w:rsidR="00B167D7">
        <w:rPr>
          <w:rFonts w:ascii="Cambria" w:hAnsi="Cambria"/>
          <w:i w:val="1"/>
          <w:iCs w:val="1"/>
          <w:sz w:val="24"/>
          <w:szCs w:val="24"/>
        </w:rPr>
        <w:t xml:space="preserve"> and you should get a written quote from them on price as you work on your budget request</w:t>
      </w:r>
      <w:r w:rsidRPr="47EBB554" w:rsidR="00B167D7">
        <w:rPr>
          <w:rFonts w:ascii="Cambria" w:hAnsi="Cambria"/>
          <w:i w:val="1"/>
          <w:iCs w:val="1"/>
          <w:sz w:val="24"/>
          <w:szCs w:val="24"/>
        </w:rPr>
        <w:t xml:space="preserve">.  </w:t>
      </w:r>
      <w:r w:rsidRPr="47EBB554" w:rsidR="00B167D7">
        <w:rPr>
          <w:rFonts w:ascii="Cambria" w:hAnsi="Cambria"/>
          <w:b w:val="1"/>
          <w:bCs w:val="1"/>
          <w:i w:val="1"/>
          <w:iCs w:val="1"/>
          <w:sz w:val="24"/>
          <w:szCs w:val="24"/>
        </w:rPr>
        <w:t xml:space="preserve">We are not able to </w:t>
      </w:r>
      <w:r w:rsidRPr="47EBB554" w:rsidR="00B167D7">
        <w:rPr>
          <w:rFonts w:ascii="Cambria" w:hAnsi="Cambria"/>
          <w:b w:val="1"/>
          <w:bCs w:val="1"/>
          <w:i w:val="1"/>
          <w:iCs w:val="1"/>
          <w:sz w:val="24"/>
          <w:szCs w:val="24"/>
        </w:rPr>
        <w:t>purchase</w:t>
      </w:r>
      <w:r w:rsidRPr="47EBB554" w:rsidR="00B167D7">
        <w:rPr>
          <w:rFonts w:ascii="Cambria" w:hAnsi="Cambria"/>
          <w:b w:val="1"/>
          <w:bCs w:val="1"/>
          <w:i w:val="1"/>
          <w:iCs w:val="1"/>
          <w:sz w:val="24"/>
          <w:szCs w:val="24"/>
        </w:rPr>
        <w:t xml:space="preserve"> gift cards, food, or catering</w:t>
      </w:r>
      <w:r w:rsidRPr="47EBB554" w:rsidR="00B167D7">
        <w:rPr>
          <w:rFonts w:ascii="Cambria" w:hAnsi="Cambria"/>
          <w:b w:val="1"/>
          <w:bCs w:val="1"/>
          <w:i w:val="1"/>
          <w:iCs w:val="1"/>
          <w:sz w:val="24"/>
          <w:szCs w:val="24"/>
        </w:rPr>
        <w:t>.</w:t>
      </w:r>
      <w:r w:rsidRPr="47EBB554" w:rsidR="00B167D7">
        <w:rPr>
          <w:rFonts w:ascii="Cambria" w:hAnsi="Cambria"/>
          <w:i w:val="1"/>
          <w:iCs w:val="1"/>
          <w:sz w:val="24"/>
          <w:szCs w:val="24"/>
        </w:rPr>
        <w:t xml:space="preserve">  </w:t>
      </w:r>
      <w:r w:rsidRPr="47EBB554" w:rsidR="00B167D7">
        <w:rPr>
          <w:rFonts w:ascii="Cambria" w:hAnsi="Cambria"/>
          <w:i w:val="1"/>
          <w:iCs w:val="1"/>
          <w:sz w:val="24"/>
          <w:szCs w:val="24"/>
        </w:rPr>
        <w:t xml:space="preserve">Funds from SUTEP grants may not support faculty or staff salaries. </w:t>
      </w:r>
      <w:r w:rsidRPr="47EBB554" w:rsidR="00B167D7">
        <w:rPr>
          <w:rFonts w:ascii="Cambria" w:hAnsi="Cambria" w:eastAsia="Times New Roman"/>
          <w:i w:val="1"/>
          <w:iCs w:val="1"/>
          <w:color w:val="000000" w:themeColor="text1" w:themeTint="FF" w:themeShade="FF"/>
          <w:sz w:val="24"/>
          <w:szCs w:val="24"/>
        </w:rPr>
        <w:t>It may be possible to give small honorariums or stipends to P-12 or regional professionals and</w:t>
      </w:r>
      <w:r w:rsidRPr="47EBB554" w:rsidR="00B167D7">
        <w:rPr>
          <w:rFonts w:ascii="Cambria" w:hAnsi="Cambria" w:eastAsia="Times New Roman"/>
          <w:i w:val="1"/>
          <w:iCs w:val="1"/>
          <w:color w:val="000000" w:themeColor="text1" w:themeTint="FF" w:themeShade="FF"/>
          <w:sz w:val="24"/>
          <w:szCs w:val="24"/>
        </w:rPr>
        <w:t>, possibly, pay</w:t>
      </w:r>
      <w:r w:rsidRPr="47EBB554" w:rsidR="00B167D7">
        <w:rPr>
          <w:rFonts w:ascii="Cambria" w:hAnsi="Cambria" w:eastAsia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faculty a small stipend for some work in June</w:t>
      </w:r>
      <w:r w:rsidRPr="47EBB554" w:rsidR="00B167D7">
        <w:rPr>
          <w:rFonts w:ascii="Cambria" w:hAnsi="Cambria" w:eastAsia="Times New Roman"/>
          <w:i w:val="1"/>
          <w:iCs w:val="1"/>
          <w:color w:val="000000" w:themeColor="text1" w:themeTint="FF" w:themeShade="FF"/>
          <w:sz w:val="24"/>
          <w:szCs w:val="24"/>
        </w:rPr>
        <w:t>.</w:t>
      </w:r>
      <w:r w:rsidRPr="47EBB554" w:rsidR="001611B7">
        <w:rPr>
          <w:rFonts w:ascii="Cambria" w:hAnsi="Cambria" w:eastAsia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 </w:t>
      </w:r>
      <w:r w:rsidRPr="47EBB554" w:rsidR="00A7423D">
        <w:rPr>
          <w:rFonts w:ascii="Cambria" w:hAnsi="Cambria"/>
          <w:i w:val="1"/>
          <w:iCs w:val="1"/>
          <w:sz w:val="24"/>
          <w:szCs w:val="24"/>
        </w:rPr>
        <w:t>Budget requests need to be itemized to clearly show how money will be spent</w:t>
      </w:r>
      <w:r w:rsidRPr="47EBB554" w:rsidR="00A7423D">
        <w:rPr>
          <w:rFonts w:ascii="Cambria" w:hAnsi="Cambria"/>
          <w:i w:val="1"/>
          <w:iCs w:val="1"/>
          <w:sz w:val="24"/>
          <w:szCs w:val="24"/>
        </w:rPr>
        <w:t xml:space="preserve">.  </w:t>
      </w:r>
    </w:p>
    <w:p w:rsidR="001611B7" w:rsidP="00B237CA" w:rsidRDefault="001611B7" w14:paraId="6D68EE21" w14:textId="77777777">
      <w:pPr>
        <w:spacing w:after="0" w:line="240" w:lineRule="auto"/>
        <w:rPr>
          <w:rFonts w:ascii="Cambria" w:hAnsi="Cambria"/>
          <w:sz w:val="24"/>
          <w:szCs w:val="24"/>
        </w:rPr>
      </w:pPr>
    </w:p>
    <w:p w:rsidR="00BA511E" w:rsidP="00B237CA" w:rsidRDefault="00BA511E" w14:paraId="412329A3" w14:textId="4378BAA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rrative Overview of Budget Request</w:t>
      </w:r>
    </w:p>
    <w:p w:rsidR="00BA511E" w:rsidP="00465F7E" w:rsidRDefault="002C183B" w14:paraId="3328EE0F" w14:textId="3201B2BC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2C183B" w:rsidP="00465F7E" w:rsidRDefault="002C183B" w14:paraId="1BCD39A7" w14:textId="5A410020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2C183B" w:rsidP="00465F7E" w:rsidRDefault="002C183B" w14:paraId="2B297A62" w14:textId="77777777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B237CA" w:rsidP="00465F7E" w:rsidRDefault="002C183B" w14:paraId="343ED0AC" w14:textId="07880C4E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BA511E" w:rsidP="00BA511E" w:rsidRDefault="00BA511E" w14:paraId="14048B37" w14:textId="77777777">
      <w:pPr>
        <w:spacing w:after="0" w:line="240" w:lineRule="auto"/>
        <w:rPr>
          <w:rFonts w:ascii="Cambria" w:hAnsi="Cambria"/>
          <w:sz w:val="24"/>
          <w:szCs w:val="24"/>
        </w:rPr>
      </w:pPr>
    </w:p>
    <w:p w:rsidR="00BA511E" w:rsidP="00BA511E" w:rsidRDefault="00BA511E" w14:paraId="1F1ABE7A" w14:textId="3879A1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get Request Details</w:t>
      </w:r>
    </w:p>
    <w:p w:rsidR="00BA511E" w:rsidP="00BA511E" w:rsidRDefault="00BA511E" w14:paraId="70A8646A" w14:textId="0721397C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3076"/>
        <w:gridCol w:w="2900"/>
      </w:tblGrid>
      <w:tr w:rsidR="00212A3C" w:rsidTr="00C63D06" w14:paraId="03BC8141" w14:textId="73C8E1B6">
        <w:tc>
          <w:tcPr>
            <w:tcW w:w="3374" w:type="dxa"/>
          </w:tcPr>
          <w:p w:rsidR="00212A3C" w:rsidP="00BA511E" w:rsidRDefault="00212A3C" w14:paraId="7AD67C95" w14:textId="4BCF5AD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tem Description</w:t>
            </w:r>
          </w:p>
        </w:tc>
        <w:tc>
          <w:tcPr>
            <w:tcW w:w="3076" w:type="dxa"/>
          </w:tcPr>
          <w:p w:rsidR="00212A3C" w:rsidP="00BA511E" w:rsidRDefault="00212A3C" w14:paraId="1176558B" w14:textId="12DBBB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st</w:t>
            </w:r>
          </w:p>
        </w:tc>
        <w:tc>
          <w:tcPr>
            <w:tcW w:w="2900" w:type="dxa"/>
          </w:tcPr>
          <w:p w:rsidR="00212A3C" w:rsidP="00BA511E" w:rsidRDefault="00212A3C" w14:paraId="7C880530" w14:textId="61E285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this for University Dept. or School Partner?</w:t>
            </w:r>
          </w:p>
        </w:tc>
      </w:tr>
      <w:tr w:rsidR="00212A3C" w:rsidTr="00C63D06" w14:paraId="78AE523B" w14:textId="6E7A1124">
        <w:tc>
          <w:tcPr>
            <w:tcW w:w="3374" w:type="dxa"/>
          </w:tcPr>
          <w:p w:rsidR="00212A3C" w:rsidP="00BA511E" w:rsidRDefault="00212A3C" w14:paraId="71B74039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76" w:type="dxa"/>
          </w:tcPr>
          <w:p w:rsidR="00212A3C" w:rsidP="00BA511E" w:rsidRDefault="00212A3C" w14:paraId="1E27D1F4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00" w:type="dxa"/>
          </w:tcPr>
          <w:p w:rsidR="00212A3C" w:rsidP="00BA511E" w:rsidRDefault="00212A3C" w14:paraId="5BF074C2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12A3C" w:rsidTr="00C63D06" w14:paraId="2A5215A8" w14:textId="60535101">
        <w:tc>
          <w:tcPr>
            <w:tcW w:w="3374" w:type="dxa"/>
          </w:tcPr>
          <w:p w:rsidR="00212A3C" w:rsidP="00BA511E" w:rsidRDefault="00212A3C" w14:paraId="317684F6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76" w:type="dxa"/>
          </w:tcPr>
          <w:p w:rsidR="00212A3C" w:rsidP="00BA511E" w:rsidRDefault="00212A3C" w14:paraId="2AD78D3D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00" w:type="dxa"/>
          </w:tcPr>
          <w:p w:rsidR="00212A3C" w:rsidP="00BA511E" w:rsidRDefault="00212A3C" w14:paraId="77578C5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12A3C" w:rsidTr="00C63D06" w14:paraId="741A92C9" w14:textId="461711C8">
        <w:tc>
          <w:tcPr>
            <w:tcW w:w="3374" w:type="dxa"/>
          </w:tcPr>
          <w:p w:rsidR="00212A3C" w:rsidP="00BA511E" w:rsidRDefault="00212A3C" w14:paraId="7E18E45E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76" w:type="dxa"/>
          </w:tcPr>
          <w:p w:rsidR="00212A3C" w:rsidP="00BA511E" w:rsidRDefault="00212A3C" w14:paraId="1BFDD67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00" w:type="dxa"/>
          </w:tcPr>
          <w:p w:rsidR="00212A3C" w:rsidP="00BA511E" w:rsidRDefault="00212A3C" w14:paraId="7E120F4D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12A3C" w:rsidTr="00C63D06" w14:paraId="5DB44852" w14:textId="1DB86BBD">
        <w:tc>
          <w:tcPr>
            <w:tcW w:w="3374" w:type="dxa"/>
          </w:tcPr>
          <w:p w:rsidR="00212A3C" w:rsidP="00BA511E" w:rsidRDefault="00212A3C" w14:paraId="364A478A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76" w:type="dxa"/>
          </w:tcPr>
          <w:p w:rsidR="00212A3C" w:rsidP="00BA511E" w:rsidRDefault="00212A3C" w14:paraId="5AA742A3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00" w:type="dxa"/>
          </w:tcPr>
          <w:p w:rsidR="00212A3C" w:rsidP="00BA511E" w:rsidRDefault="00212A3C" w14:paraId="4709EB21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12A3C" w:rsidTr="00C63D06" w14:paraId="3145D0E4" w14:textId="7C141D80">
        <w:tc>
          <w:tcPr>
            <w:tcW w:w="3374" w:type="dxa"/>
          </w:tcPr>
          <w:p w:rsidR="00212A3C" w:rsidP="00BA511E" w:rsidRDefault="00212A3C" w14:paraId="03F9D48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76" w:type="dxa"/>
          </w:tcPr>
          <w:p w:rsidR="00212A3C" w:rsidP="00BA511E" w:rsidRDefault="00212A3C" w14:paraId="225BA7E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00" w:type="dxa"/>
          </w:tcPr>
          <w:p w:rsidR="00212A3C" w:rsidP="00BA511E" w:rsidRDefault="00212A3C" w14:paraId="2ABCC2CB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12A3C" w:rsidTr="00C63D06" w14:paraId="6216FD3F" w14:textId="4B223A04">
        <w:tc>
          <w:tcPr>
            <w:tcW w:w="3374" w:type="dxa"/>
          </w:tcPr>
          <w:p w:rsidR="00212A3C" w:rsidP="00BA511E" w:rsidRDefault="00212A3C" w14:paraId="7E5C909D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76" w:type="dxa"/>
          </w:tcPr>
          <w:p w:rsidR="00212A3C" w:rsidP="00BA511E" w:rsidRDefault="00212A3C" w14:paraId="4024E2A0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00" w:type="dxa"/>
          </w:tcPr>
          <w:p w:rsidR="00212A3C" w:rsidP="00BA511E" w:rsidRDefault="00212A3C" w14:paraId="7B188776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3600" w:rsidP="007E3600" w:rsidRDefault="007E3600" w14:paraId="253BC44F" w14:textId="77777777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11749F" w:rsidP="007E3600" w:rsidRDefault="00BA511E" w14:paraId="01E1EFA9" w14:textId="0AF4646B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</w:t>
      </w:r>
      <w:r w:rsidR="0011749F">
        <w:rPr>
          <w:rFonts w:ascii="Cambria" w:hAnsi="Cambria"/>
          <w:i/>
          <w:sz w:val="24"/>
          <w:szCs w:val="24"/>
        </w:rPr>
        <w:t xml:space="preserve">Amount Requested to be </w:t>
      </w:r>
      <w:r w:rsidR="002665B6">
        <w:rPr>
          <w:rFonts w:ascii="Cambria" w:hAnsi="Cambria"/>
          <w:i/>
          <w:sz w:val="24"/>
          <w:szCs w:val="24"/>
        </w:rPr>
        <w:t>S</w:t>
      </w:r>
      <w:r w:rsidR="0011749F">
        <w:rPr>
          <w:rFonts w:ascii="Cambria" w:hAnsi="Cambria"/>
          <w:i/>
          <w:sz w:val="24"/>
          <w:szCs w:val="24"/>
        </w:rPr>
        <w:t>ent to University Department:</w:t>
      </w:r>
      <w:r w:rsidR="002C183B">
        <w:rPr>
          <w:rFonts w:ascii="Cambria" w:hAnsi="Cambria"/>
          <w:i/>
          <w:sz w:val="24"/>
          <w:szCs w:val="24"/>
        </w:rPr>
        <w:t>_________________________</w:t>
      </w:r>
    </w:p>
    <w:p w:rsidR="0011749F" w:rsidP="007E3600" w:rsidRDefault="0011749F" w14:paraId="366969CC" w14:textId="77777777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35577F" w:rsidP="007E3600" w:rsidRDefault="0011749F" w14:paraId="72AD6774" w14:textId="20FBB45E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mount Requested to be </w:t>
      </w:r>
      <w:r w:rsidR="002665B6">
        <w:rPr>
          <w:rFonts w:ascii="Cambria" w:hAnsi="Cambria"/>
          <w:i/>
          <w:sz w:val="24"/>
          <w:szCs w:val="24"/>
        </w:rPr>
        <w:t>S</w:t>
      </w:r>
      <w:r>
        <w:rPr>
          <w:rFonts w:ascii="Cambria" w:hAnsi="Cambria"/>
          <w:i/>
          <w:sz w:val="24"/>
          <w:szCs w:val="24"/>
        </w:rPr>
        <w:t>ent to School Partner:</w:t>
      </w:r>
      <w:r w:rsidR="002C183B">
        <w:rPr>
          <w:rFonts w:ascii="Cambria" w:hAnsi="Cambria"/>
          <w:i/>
          <w:sz w:val="24"/>
          <w:szCs w:val="24"/>
        </w:rPr>
        <w:t xml:space="preserve"> __________________________________</w:t>
      </w:r>
    </w:p>
    <w:p w:rsidR="00E2480B" w:rsidP="007E3600" w:rsidRDefault="00E2480B" w14:paraId="5CC562B8" w14:textId="77777777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E2480B" w:rsidP="007E3600" w:rsidRDefault="00E2480B" w14:paraId="6FEA05FE" w14:textId="1FAAE86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tal Requested Amount:</w:t>
      </w:r>
      <w:r w:rsidR="002C183B">
        <w:rPr>
          <w:rFonts w:ascii="Cambria" w:hAnsi="Cambria"/>
          <w:sz w:val="24"/>
          <w:szCs w:val="24"/>
        </w:rPr>
        <w:t xml:space="preserve"> __________________________________________________________</w:t>
      </w:r>
    </w:p>
    <w:p w:rsidR="0035577F" w:rsidP="007E3600" w:rsidRDefault="0035577F" w14:paraId="731BC1AF" w14:textId="77777777">
      <w:pPr>
        <w:spacing w:after="0" w:line="240" w:lineRule="auto"/>
        <w:rPr>
          <w:rFonts w:ascii="Cambria" w:hAnsi="Cambria"/>
          <w:sz w:val="24"/>
          <w:szCs w:val="24"/>
        </w:rPr>
      </w:pPr>
    </w:p>
    <w:p w:rsidR="0035577F" w:rsidP="007E3600" w:rsidRDefault="0035577F" w14:paraId="054DA670" w14:textId="3A72A0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you are requesting that a check be sent to a school partner, please provide the name and email for the school contact</w:t>
      </w:r>
      <w:r w:rsidR="00AE38B9">
        <w:rPr>
          <w:rFonts w:ascii="Cambria" w:hAnsi="Cambria"/>
          <w:sz w:val="24"/>
          <w:szCs w:val="24"/>
        </w:rPr>
        <w:t xml:space="preserve"> who will know about budgets.</w:t>
      </w:r>
    </w:p>
    <w:p w:rsidR="0035577F" w:rsidP="007E3600" w:rsidRDefault="0035577F" w14:paraId="70D2BFB0" w14:textId="77777777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2C183B" w:rsidP="00465F7E" w:rsidRDefault="002C183B" w14:paraId="39D12DEE" w14:textId="77777777">
      <w:pPr>
        <w:spacing w:after="0"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_____________________________________________________________________________________________________</w:t>
      </w:r>
    </w:p>
    <w:p w:rsidR="002C183B" w:rsidP="00465F7E" w:rsidRDefault="00465F7E" w14:paraId="468C6739" w14:textId="5698ECCE">
      <w:pPr>
        <w:spacing w:after="0" w:line="360" w:lineRule="auto"/>
        <w:rPr>
          <w:rFonts w:ascii="Cambria" w:hAnsi="Cambria"/>
          <w:i/>
          <w:sz w:val="24"/>
          <w:szCs w:val="24"/>
        </w:rPr>
        <w:sectPr w:rsidR="002C183B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" w:hAnsi="Cambria"/>
          <w:i/>
          <w:sz w:val="24"/>
          <w:szCs w:val="24"/>
        </w:rPr>
        <w:t>_____________________________________________________________________________________________________</w:t>
      </w:r>
    </w:p>
    <w:p w:rsidRPr="00465F7E" w:rsidR="007E3600" w:rsidP="00BA511E" w:rsidRDefault="00BA511E" w14:paraId="5ECEEF6D" w14:textId="41A090BF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465F7E">
        <w:rPr>
          <w:rFonts w:ascii="Cambria" w:hAnsi="Cambria"/>
          <w:b/>
          <w:bCs/>
          <w:sz w:val="24"/>
          <w:szCs w:val="24"/>
        </w:rPr>
        <w:t xml:space="preserve">SUTEP Grant Proposal </w:t>
      </w:r>
      <w:r w:rsidRPr="00465F7E" w:rsidR="007E3600">
        <w:rPr>
          <w:rFonts w:ascii="Cambria" w:hAnsi="Cambria"/>
          <w:b/>
          <w:bCs/>
          <w:sz w:val="24"/>
          <w:szCs w:val="24"/>
        </w:rPr>
        <w:t>Signature Page</w:t>
      </w:r>
    </w:p>
    <w:p w:rsidRPr="00BA511E" w:rsidR="007E3600" w:rsidP="00BA511E" w:rsidRDefault="007E3600" w14:paraId="535BE050" w14:textId="7777777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BA511E" w:rsidP="007E3600" w:rsidRDefault="00BA511E" w14:paraId="0C6BF665" w14:textId="4E03869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have written or read this grant proposal and</w:t>
      </w:r>
      <w:r w:rsidR="006F0430">
        <w:rPr>
          <w:rFonts w:ascii="Cambria" w:hAnsi="Cambria"/>
          <w:sz w:val="24"/>
          <w:szCs w:val="24"/>
        </w:rPr>
        <w:t>, if funded, I</w:t>
      </w:r>
      <w:r>
        <w:rPr>
          <w:rFonts w:ascii="Cambria" w:hAnsi="Cambria"/>
          <w:sz w:val="24"/>
          <w:szCs w:val="24"/>
        </w:rPr>
        <w:t xml:space="preserve"> will </w:t>
      </w:r>
      <w:r w:rsidR="00C63D06">
        <w:rPr>
          <w:rFonts w:ascii="Cambria" w:hAnsi="Cambria"/>
          <w:sz w:val="24"/>
          <w:szCs w:val="24"/>
        </w:rPr>
        <w:t>support implementation</w:t>
      </w:r>
      <w:r>
        <w:rPr>
          <w:rFonts w:ascii="Cambria" w:hAnsi="Cambria"/>
          <w:sz w:val="24"/>
          <w:szCs w:val="24"/>
        </w:rPr>
        <w:t xml:space="preserve"> </w:t>
      </w:r>
      <w:r w:rsidR="006F0430">
        <w:rPr>
          <w:rFonts w:ascii="Cambria" w:hAnsi="Cambria"/>
          <w:sz w:val="24"/>
          <w:szCs w:val="24"/>
        </w:rPr>
        <w:t>of this project</w:t>
      </w:r>
      <w:r>
        <w:rPr>
          <w:rFonts w:ascii="Cambria" w:hAnsi="Cambria"/>
          <w:sz w:val="24"/>
          <w:szCs w:val="24"/>
        </w:rPr>
        <w:t>.</w:t>
      </w:r>
      <w:r w:rsidR="00901A24">
        <w:rPr>
          <w:rFonts w:ascii="Cambria" w:hAnsi="Cambria"/>
          <w:sz w:val="24"/>
          <w:szCs w:val="24"/>
        </w:rPr>
        <w:t xml:space="preserve">  I </w:t>
      </w:r>
      <w:r w:rsidR="00F72EBD">
        <w:rPr>
          <w:rFonts w:ascii="Cambria" w:hAnsi="Cambria"/>
          <w:sz w:val="24"/>
          <w:szCs w:val="24"/>
        </w:rPr>
        <w:t xml:space="preserve">understand and will follow </w:t>
      </w:r>
      <w:r w:rsidR="00F21291">
        <w:rPr>
          <w:rFonts w:ascii="Cambria" w:hAnsi="Cambria"/>
          <w:sz w:val="24"/>
          <w:szCs w:val="24"/>
        </w:rPr>
        <w:t>(</w:t>
      </w:r>
      <w:r w:rsidR="00F72EBD">
        <w:rPr>
          <w:rFonts w:ascii="Cambria" w:hAnsi="Cambria"/>
          <w:sz w:val="24"/>
          <w:szCs w:val="24"/>
        </w:rPr>
        <w:t>and/or support the following of</w:t>
      </w:r>
      <w:r w:rsidR="00F21291">
        <w:rPr>
          <w:rFonts w:ascii="Cambria" w:hAnsi="Cambria"/>
          <w:sz w:val="24"/>
          <w:szCs w:val="24"/>
        </w:rPr>
        <w:t>)</w:t>
      </w:r>
      <w:r w:rsidR="00F72EBD">
        <w:rPr>
          <w:rFonts w:ascii="Cambria" w:hAnsi="Cambria"/>
          <w:sz w:val="24"/>
          <w:szCs w:val="24"/>
        </w:rPr>
        <w:t xml:space="preserve"> the requirements and procedures explained in the</w:t>
      </w:r>
      <w:r w:rsidR="00901A24">
        <w:rPr>
          <w:rFonts w:ascii="Cambria" w:hAnsi="Cambria"/>
          <w:sz w:val="24"/>
          <w:szCs w:val="24"/>
        </w:rPr>
        <w:t xml:space="preserve"> </w:t>
      </w:r>
      <w:r w:rsidR="00E406D2">
        <w:rPr>
          <w:rFonts w:ascii="Cambria" w:hAnsi="Cambria"/>
          <w:sz w:val="24"/>
          <w:szCs w:val="24"/>
        </w:rPr>
        <w:t xml:space="preserve">2022-2023 SUTEP Grant </w:t>
      </w:r>
      <w:r w:rsidR="00901A24">
        <w:rPr>
          <w:rFonts w:ascii="Cambria" w:hAnsi="Cambria"/>
          <w:sz w:val="24"/>
          <w:szCs w:val="24"/>
        </w:rPr>
        <w:t>Request for Proposals</w:t>
      </w:r>
      <w:r w:rsidR="00BE7DF2">
        <w:rPr>
          <w:rFonts w:ascii="Cambria" w:hAnsi="Cambria"/>
          <w:sz w:val="24"/>
          <w:szCs w:val="24"/>
        </w:rPr>
        <w:t>.</w:t>
      </w:r>
    </w:p>
    <w:p w:rsidR="00D81866" w:rsidP="007E3600" w:rsidRDefault="00D81866" w14:paraId="64E0848C" w14:textId="77777777">
      <w:pPr>
        <w:spacing w:after="0" w:line="240" w:lineRule="auto"/>
        <w:rPr>
          <w:rFonts w:ascii="Cambria" w:hAnsi="Cambria"/>
          <w:sz w:val="24"/>
          <w:szCs w:val="24"/>
        </w:rPr>
      </w:pPr>
    </w:p>
    <w:p w:rsidR="00BA511E" w:rsidP="007E3600" w:rsidRDefault="00BA511E" w14:paraId="1C2CA61F" w14:textId="77EDBC17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700"/>
        <w:gridCol w:w="4045"/>
      </w:tblGrid>
      <w:tr w:rsidR="00FD011A" w:rsidTr="003E4DE9" w14:paraId="4E96A9CD" w14:textId="77777777">
        <w:tc>
          <w:tcPr>
            <w:tcW w:w="2605" w:type="dxa"/>
          </w:tcPr>
          <w:p w:rsidRPr="003E4DE9" w:rsidR="00FD011A" w:rsidP="003E4DE9" w:rsidRDefault="00FD011A" w14:paraId="1BD4947B" w14:textId="0C0B881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E4DE9">
              <w:rPr>
                <w:rFonts w:ascii="Cambria" w:hAnsi="Cambria"/>
                <w:b/>
                <w:sz w:val="24"/>
                <w:szCs w:val="24"/>
              </w:rPr>
              <w:t>Title</w:t>
            </w:r>
          </w:p>
        </w:tc>
        <w:tc>
          <w:tcPr>
            <w:tcW w:w="2700" w:type="dxa"/>
          </w:tcPr>
          <w:p w:rsidRPr="003E4DE9" w:rsidR="00FD011A" w:rsidP="003E4DE9" w:rsidRDefault="00FD011A" w14:paraId="4550E915" w14:textId="6844A20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E4DE9">
              <w:rPr>
                <w:rFonts w:ascii="Cambria" w:hAnsi="Cambria"/>
                <w:b/>
                <w:sz w:val="24"/>
                <w:szCs w:val="24"/>
              </w:rPr>
              <w:t>Printed Name</w:t>
            </w:r>
          </w:p>
        </w:tc>
        <w:tc>
          <w:tcPr>
            <w:tcW w:w="4045" w:type="dxa"/>
          </w:tcPr>
          <w:p w:rsidRPr="003E4DE9" w:rsidR="00FD011A" w:rsidP="003E4DE9" w:rsidRDefault="00FD011A" w14:paraId="4C0A9F86" w14:textId="5E1E87A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E4DE9">
              <w:rPr>
                <w:rFonts w:ascii="Cambria" w:hAnsi="Cambria"/>
                <w:b/>
                <w:sz w:val="24"/>
                <w:szCs w:val="24"/>
              </w:rPr>
              <w:t>Signature</w:t>
            </w:r>
          </w:p>
        </w:tc>
      </w:tr>
      <w:tr w:rsidR="00FD011A" w:rsidTr="003E4DE9" w14:paraId="2B31185A" w14:textId="77777777">
        <w:trPr>
          <w:trHeight w:val="1008"/>
        </w:trPr>
        <w:tc>
          <w:tcPr>
            <w:tcW w:w="2605" w:type="dxa"/>
            <w:vAlign w:val="center"/>
          </w:tcPr>
          <w:p w:rsidR="00FD011A" w:rsidP="003E4DE9" w:rsidRDefault="00FD011A" w14:paraId="04FCFA50" w14:textId="3666D9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Lead</w:t>
            </w:r>
            <w:r w:rsidR="00E05457">
              <w:rPr>
                <w:rFonts w:ascii="Cambria" w:hAnsi="Cambria"/>
                <w:sz w:val="24"/>
                <w:szCs w:val="24"/>
              </w:rPr>
              <w:t>, WCU</w:t>
            </w:r>
          </w:p>
        </w:tc>
        <w:tc>
          <w:tcPr>
            <w:tcW w:w="2700" w:type="dxa"/>
          </w:tcPr>
          <w:p w:rsidR="00FD011A" w:rsidP="007E3600" w:rsidRDefault="00FD011A" w14:paraId="781B848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5" w:type="dxa"/>
          </w:tcPr>
          <w:p w:rsidR="00FD011A" w:rsidP="007E3600" w:rsidRDefault="00FD011A" w14:paraId="52B95650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D011A" w:rsidTr="003E4DE9" w14:paraId="0C160344" w14:textId="77777777">
        <w:trPr>
          <w:trHeight w:val="1008"/>
        </w:trPr>
        <w:tc>
          <w:tcPr>
            <w:tcW w:w="2605" w:type="dxa"/>
            <w:vAlign w:val="center"/>
          </w:tcPr>
          <w:p w:rsidR="00FD011A" w:rsidP="003E4DE9" w:rsidRDefault="00E05457" w14:paraId="157FEDA5" w14:textId="1D7BEB4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CU Department Head/Supervisor</w:t>
            </w:r>
          </w:p>
        </w:tc>
        <w:tc>
          <w:tcPr>
            <w:tcW w:w="2700" w:type="dxa"/>
          </w:tcPr>
          <w:p w:rsidR="00FD011A" w:rsidP="007E3600" w:rsidRDefault="00FD011A" w14:paraId="67CC8837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5" w:type="dxa"/>
          </w:tcPr>
          <w:p w:rsidR="00FD011A" w:rsidP="007E3600" w:rsidRDefault="00FD011A" w14:paraId="2C928571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D011A" w:rsidTr="003E4DE9" w14:paraId="1F8C1C67" w14:textId="77777777">
        <w:trPr>
          <w:trHeight w:val="1008"/>
        </w:trPr>
        <w:tc>
          <w:tcPr>
            <w:tcW w:w="2605" w:type="dxa"/>
            <w:vAlign w:val="center"/>
          </w:tcPr>
          <w:p w:rsidR="00E05457" w:rsidP="003E4DE9" w:rsidRDefault="00E05457" w14:paraId="3892E652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Lead, LEA</w:t>
            </w:r>
          </w:p>
          <w:p w:rsidR="00FD011A" w:rsidP="003E4DE9" w:rsidRDefault="00E05457" w14:paraId="4387F88E" w14:textId="40D2DD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05457">
              <w:rPr>
                <w:rFonts w:ascii="Cambria" w:hAnsi="Cambria"/>
                <w:sz w:val="20"/>
                <w:szCs w:val="24"/>
              </w:rPr>
              <w:t>(if applicable)</w:t>
            </w:r>
          </w:p>
        </w:tc>
        <w:tc>
          <w:tcPr>
            <w:tcW w:w="2700" w:type="dxa"/>
          </w:tcPr>
          <w:p w:rsidR="00FD011A" w:rsidP="007E3600" w:rsidRDefault="00FD011A" w14:paraId="525749E9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5" w:type="dxa"/>
          </w:tcPr>
          <w:p w:rsidR="00FD011A" w:rsidP="007E3600" w:rsidRDefault="00FD011A" w14:paraId="79BB3FD1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E4DE9" w:rsidTr="003E4DE9" w14:paraId="59B5F573" w14:textId="77777777">
        <w:trPr>
          <w:trHeight w:val="1008"/>
        </w:trPr>
        <w:tc>
          <w:tcPr>
            <w:tcW w:w="2605" w:type="dxa"/>
            <w:vAlign w:val="center"/>
          </w:tcPr>
          <w:p w:rsidR="003E4DE9" w:rsidP="003E4DE9" w:rsidRDefault="003E4DE9" w14:paraId="7FB23948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 Principal</w:t>
            </w:r>
          </w:p>
          <w:p w:rsidR="00E05457" w:rsidP="003E4DE9" w:rsidRDefault="00E05457" w14:paraId="2178A092" w14:textId="1B9A03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05457">
              <w:rPr>
                <w:rFonts w:ascii="Cambria" w:hAnsi="Cambria"/>
                <w:sz w:val="20"/>
                <w:szCs w:val="24"/>
              </w:rPr>
              <w:t>(if applicable)</w:t>
            </w:r>
          </w:p>
        </w:tc>
        <w:tc>
          <w:tcPr>
            <w:tcW w:w="2700" w:type="dxa"/>
          </w:tcPr>
          <w:p w:rsidR="003E4DE9" w:rsidP="003E4DE9" w:rsidRDefault="003E4DE9" w14:paraId="2BB4CDEB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45" w:type="dxa"/>
          </w:tcPr>
          <w:p w:rsidR="003E4DE9" w:rsidP="003E4DE9" w:rsidRDefault="003E4DE9" w14:paraId="524C71C8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A511E" w:rsidP="007E3600" w:rsidRDefault="00BA511E" w14:paraId="7655AD79" w14:textId="2CBB7631">
      <w:pPr>
        <w:spacing w:after="0" w:line="240" w:lineRule="auto"/>
        <w:rPr>
          <w:rFonts w:ascii="Cambria" w:hAnsi="Cambria"/>
          <w:sz w:val="24"/>
          <w:szCs w:val="24"/>
        </w:rPr>
      </w:pPr>
    </w:p>
    <w:p w:rsidRPr="001B1B01" w:rsidR="006233C1" w:rsidP="003E4DE9" w:rsidRDefault="006233C1" w14:paraId="0B80B2A7" w14:textId="47A48934">
      <w:pPr>
        <w:spacing w:after="0" w:line="240" w:lineRule="auto"/>
      </w:pPr>
    </w:p>
    <w:p w:rsidR="004D429E" w:rsidRDefault="004D429E" w14:paraId="63526B43" w14:textId="1B8007EC"/>
    <w:p w:rsidR="00821CB8" w:rsidRDefault="00821CB8" w14:paraId="19BCA727" w14:textId="77777777"/>
    <w:sectPr w:rsidR="00821CB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CB8" w:rsidP="002C183B" w:rsidRDefault="00623CB8" w14:paraId="30EBFF76" w14:textId="77777777">
      <w:pPr>
        <w:spacing w:after="0" w:line="240" w:lineRule="auto"/>
      </w:pPr>
      <w:r>
        <w:separator/>
      </w:r>
    </w:p>
  </w:endnote>
  <w:endnote w:type="continuationSeparator" w:id="0">
    <w:p w:rsidR="00623CB8" w:rsidP="002C183B" w:rsidRDefault="00623CB8" w14:paraId="623739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CB8" w:rsidP="002C183B" w:rsidRDefault="00623CB8" w14:paraId="2B7A48B8" w14:textId="77777777">
      <w:pPr>
        <w:spacing w:after="0" w:line="240" w:lineRule="auto"/>
      </w:pPr>
      <w:r>
        <w:separator/>
      </w:r>
    </w:p>
  </w:footnote>
  <w:footnote w:type="continuationSeparator" w:id="0">
    <w:p w:rsidR="00623CB8" w:rsidP="002C183B" w:rsidRDefault="00623CB8" w14:paraId="1A64F69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C87"/>
    <w:multiLevelType w:val="hybridMultilevel"/>
    <w:tmpl w:val="77186360"/>
    <w:lvl w:ilvl="0" w:tplc="A79A44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DE527E"/>
    <w:multiLevelType w:val="hybridMultilevel"/>
    <w:tmpl w:val="C6401E4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9790877"/>
    <w:multiLevelType w:val="hybridMultilevel"/>
    <w:tmpl w:val="AB707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211F"/>
    <w:multiLevelType w:val="hybridMultilevel"/>
    <w:tmpl w:val="AC5CD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C366B"/>
    <w:multiLevelType w:val="hybridMultilevel"/>
    <w:tmpl w:val="D07E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C1AC7"/>
    <w:multiLevelType w:val="hybridMultilevel"/>
    <w:tmpl w:val="F9BEAE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C0A77"/>
    <w:multiLevelType w:val="hybridMultilevel"/>
    <w:tmpl w:val="32D8D6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6A83E46"/>
    <w:multiLevelType w:val="hybridMultilevel"/>
    <w:tmpl w:val="8E3AE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F40"/>
    <w:multiLevelType w:val="hybridMultilevel"/>
    <w:tmpl w:val="221E5E5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256598592">
    <w:abstractNumId w:val="7"/>
  </w:num>
  <w:num w:numId="2" w16cid:durableId="1442148692">
    <w:abstractNumId w:val="0"/>
  </w:num>
  <w:num w:numId="3" w16cid:durableId="1959724722">
    <w:abstractNumId w:val="2"/>
  </w:num>
  <w:num w:numId="4" w16cid:durableId="921186808">
    <w:abstractNumId w:val="4"/>
  </w:num>
  <w:num w:numId="5" w16cid:durableId="524640213">
    <w:abstractNumId w:val="8"/>
  </w:num>
  <w:num w:numId="6" w16cid:durableId="912744091">
    <w:abstractNumId w:val="1"/>
  </w:num>
  <w:num w:numId="7" w16cid:durableId="1624264184">
    <w:abstractNumId w:val="6"/>
  </w:num>
  <w:num w:numId="8" w16cid:durableId="730496538">
    <w:abstractNumId w:val="5"/>
  </w:num>
  <w:num w:numId="9" w16cid:durableId="1599293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C1"/>
    <w:rsid w:val="0011749F"/>
    <w:rsid w:val="001611B7"/>
    <w:rsid w:val="00212A3C"/>
    <w:rsid w:val="00224FCD"/>
    <w:rsid w:val="002665B6"/>
    <w:rsid w:val="002C183B"/>
    <w:rsid w:val="0035577F"/>
    <w:rsid w:val="003631DD"/>
    <w:rsid w:val="003E4DE9"/>
    <w:rsid w:val="00465F7E"/>
    <w:rsid w:val="00470451"/>
    <w:rsid w:val="004D429E"/>
    <w:rsid w:val="0057519F"/>
    <w:rsid w:val="006233C1"/>
    <w:rsid w:val="00623CB8"/>
    <w:rsid w:val="006E74E2"/>
    <w:rsid w:val="006F0430"/>
    <w:rsid w:val="007312C5"/>
    <w:rsid w:val="007E3600"/>
    <w:rsid w:val="007E659C"/>
    <w:rsid w:val="00821CB8"/>
    <w:rsid w:val="00884026"/>
    <w:rsid w:val="008E68A0"/>
    <w:rsid w:val="00901A24"/>
    <w:rsid w:val="00930602"/>
    <w:rsid w:val="0093539F"/>
    <w:rsid w:val="009734C8"/>
    <w:rsid w:val="00A106ED"/>
    <w:rsid w:val="00A552E4"/>
    <w:rsid w:val="00A71924"/>
    <w:rsid w:val="00A7423D"/>
    <w:rsid w:val="00A93A63"/>
    <w:rsid w:val="00AD38A4"/>
    <w:rsid w:val="00AE38B9"/>
    <w:rsid w:val="00B167D7"/>
    <w:rsid w:val="00B237CA"/>
    <w:rsid w:val="00B52F98"/>
    <w:rsid w:val="00BA511E"/>
    <w:rsid w:val="00BA6CA3"/>
    <w:rsid w:val="00BB2355"/>
    <w:rsid w:val="00BE3818"/>
    <w:rsid w:val="00BE7DF2"/>
    <w:rsid w:val="00C126BC"/>
    <w:rsid w:val="00C63D06"/>
    <w:rsid w:val="00CF00A2"/>
    <w:rsid w:val="00D06197"/>
    <w:rsid w:val="00D3201F"/>
    <w:rsid w:val="00D61AD4"/>
    <w:rsid w:val="00D81866"/>
    <w:rsid w:val="00DF6963"/>
    <w:rsid w:val="00E05457"/>
    <w:rsid w:val="00E2480B"/>
    <w:rsid w:val="00E406D2"/>
    <w:rsid w:val="00E81D6D"/>
    <w:rsid w:val="00F21291"/>
    <w:rsid w:val="00F35296"/>
    <w:rsid w:val="00F72EBD"/>
    <w:rsid w:val="00FC30CF"/>
    <w:rsid w:val="00FD011A"/>
    <w:rsid w:val="10997246"/>
    <w:rsid w:val="47EBB554"/>
    <w:rsid w:val="5C08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B687"/>
  <w15:chartTrackingRefBased/>
  <w15:docId w15:val="{CFD589A1-29AF-4304-86E6-968BEBD4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ode" w:uiPriority="50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3C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821C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8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866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186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183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C183B"/>
  </w:style>
  <w:style w:type="paragraph" w:styleId="Footer">
    <w:name w:val="footer"/>
    <w:basedOn w:val="Normal"/>
    <w:link w:val="FooterChar"/>
    <w:uiPriority w:val="99"/>
    <w:unhideWhenUsed/>
    <w:rsid w:val="002C183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C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7A7B7819B3143AA472EEE6B049A53" ma:contentTypeVersion="15" ma:contentTypeDescription="Create a new document." ma:contentTypeScope="" ma:versionID="16706cf0313e7dbc6fb58a8cac9cc456">
  <xsd:schema xmlns:xsd="http://www.w3.org/2001/XMLSchema" xmlns:xs="http://www.w3.org/2001/XMLSchema" xmlns:p="http://schemas.microsoft.com/office/2006/metadata/properties" xmlns:ns1="http://schemas.microsoft.com/sharepoint/v3" xmlns:ns2="148134fd-4c7e-4ca9-b647-e80a3c9b3db6" xmlns:ns3="1152583e-f93b-4cbf-a7eb-cc443ee53f95" targetNamespace="http://schemas.microsoft.com/office/2006/metadata/properties" ma:root="true" ma:fieldsID="9e74e32ded97c702fe4648871b594292" ns1:_="" ns2:_="" ns3:_="">
    <xsd:import namespace="http://schemas.microsoft.com/sharepoint/v3"/>
    <xsd:import namespace="148134fd-4c7e-4ca9-b647-e80a3c9b3db6"/>
    <xsd:import namespace="1152583e-f93b-4cbf-a7eb-cc443ee53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34fd-4c7e-4ca9-b647-e80a3c9b3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153e1a-6dd8-49b1-99b5-62373a7b7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2583e-f93b-4cbf-a7eb-cc443ee53f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d334774-e0b4-47eb-bd80-c0e45ae68f0a}" ma:internalName="TaxCatchAll" ma:showField="CatchAllData" ma:web="1152583e-f93b-4cbf-a7eb-cc443ee53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152583e-f93b-4cbf-a7eb-cc443ee53f95" xsi:nil="true"/>
    <lcf76f155ced4ddcb4097134ff3c332f xmlns="148134fd-4c7e-4ca9-b647-e80a3c9b3d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00381-706E-4200-94FD-8A73D1049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8134fd-4c7e-4ca9-b647-e80a3c9b3db6"/>
    <ds:schemaRef ds:uri="1152583e-f93b-4cbf-a7eb-cc443ee53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EFDB4-30D3-4234-80C3-5AC129EB95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52583e-f93b-4cbf-a7eb-cc443ee53f95"/>
    <ds:schemaRef ds:uri="148134fd-4c7e-4ca9-b647-e80a3c9b3db6"/>
  </ds:schemaRefs>
</ds:datastoreItem>
</file>

<file path=customXml/itemProps3.xml><?xml version="1.0" encoding="utf-8"?>
<ds:datastoreItem xmlns:ds="http://schemas.openxmlformats.org/officeDocument/2006/customXml" ds:itemID="{6A1B011B-5972-4F97-B526-5DC60FF12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5BEB4-BE00-43A9-8AF4-D785ACA1D8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 Bricker</dc:creator>
  <keywords/>
  <dc:description/>
  <lastModifiedBy>Jane Cochrane</lastModifiedBy>
  <revision>4</revision>
  <dcterms:created xsi:type="dcterms:W3CDTF">2023-08-22T14:01:00.0000000Z</dcterms:created>
  <dcterms:modified xsi:type="dcterms:W3CDTF">2023-08-22T18:10:25.7318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7A7B7819B3143AA472EEE6B049A53</vt:lpwstr>
  </property>
  <property fmtid="{D5CDD505-2E9C-101B-9397-08002B2CF9AE}" pid="3" name="MSIP_Label_8d321b5f-a4ea-42e4-9273-2f91b9a1a708_Enabled">
    <vt:lpwstr>true</vt:lpwstr>
  </property>
  <property fmtid="{D5CDD505-2E9C-101B-9397-08002B2CF9AE}" pid="4" name="MSIP_Label_8d321b5f-a4ea-42e4-9273-2f91b9a1a708_SetDate">
    <vt:lpwstr>2023-08-22T14:01:49Z</vt:lpwstr>
  </property>
  <property fmtid="{D5CDD505-2E9C-101B-9397-08002B2CF9AE}" pid="5" name="MSIP_Label_8d321b5f-a4ea-42e4-9273-2f91b9a1a708_Method">
    <vt:lpwstr>Standard</vt:lpwstr>
  </property>
  <property fmtid="{D5CDD505-2E9C-101B-9397-08002B2CF9AE}" pid="6" name="MSIP_Label_8d321b5f-a4ea-42e4-9273-2f91b9a1a708_Name">
    <vt:lpwstr>Low Confidentiality - Green</vt:lpwstr>
  </property>
  <property fmtid="{D5CDD505-2E9C-101B-9397-08002B2CF9AE}" pid="7" name="MSIP_Label_8d321b5f-a4ea-42e4-9273-2f91b9a1a708_SiteId">
    <vt:lpwstr>c5b35b5a-16d5-4414-8ee1-7bde70543f1b</vt:lpwstr>
  </property>
  <property fmtid="{D5CDD505-2E9C-101B-9397-08002B2CF9AE}" pid="8" name="MSIP_Label_8d321b5f-a4ea-42e4-9273-2f91b9a1a708_ActionId">
    <vt:lpwstr>193fb1f3-1e0a-45c4-b795-da7361494cff</vt:lpwstr>
  </property>
  <property fmtid="{D5CDD505-2E9C-101B-9397-08002B2CF9AE}" pid="9" name="MSIP_Label_8d321b5f-a4ea-42e4-9273-2f91b9a1a708_ContentBits">
    <vt:lpwstr>0</vt:lpwstr>
  </property>
  <property fmtid="{D5CDD505-2E9C-101B-9397-08002B2CF9AE}" pid="10" name="MediaServiceImageTags">
    <vt:lpwstr/>
  </property>
</Properties>
</file>